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2ADBC" w14:textId="2C9699D2" w:rsidR="00FD11BF" w:rsidRPr="00FD11BF" w:rsidRDefault="00B707DA" w:rsidP="00B707DA">
      <w:pPr>
        <w:rPr>
          <w:rFonts w:ascii="Calibri" w:hAnsi="Calibri"/>
          <w:b/>
          <w:bCs/>
          <w:sz w:val="22"/>
        </w:rPr>
      </w:pPr>
      <w:bookmarkStart w:id="0" w:name="_GoBack"/>
      <w:bookmarkEnd w:id="0"/>
      <w:r w:rsidRPr="003B3B3E">
        <w:rPr>
          <w:rFonts w:ascii="Calibri" w:hAnsi="Calibri"/>
          <w:b/>
          <w:bCs/>
          <w:noProof/>
          <w:sz w:val="22"/>
          <w:lang w:val="en-US"/>
        </w:rPr>
        <w:drawing>
          <wp:inline distT="0" distB="0" distL="0" distR="0" wp14:anchorId="54D33525" wp14:editId="3B31F2B5">
            <wp:extent cx="2673350" cy="52017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1123" cy="5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3E">
        <w:rPr>
          <w:rFonts w:ascii="Calibri" w:hAnsi="Calibri"/>
          <w:b/>
          <w:bCs/>
          <w:sz w:val="22"/>
        </w:rPr>
        <w:tab/>
      </w:r>
      <w:r w:rsidRPr="003B3B3E">
        <w:rPr>
          <w:rFonts w:ascii="Calibri" w:hAnsi="Calibri"/>
          <w:b/>
          <w:bCs/>
          <w:sz w:val="22"/>
        </w:rPr>
        <w:tab/>
      </w:r>
      <w:r w:rsidR="005C087D">
        <w:rPr>
          <w:rFonts w:ascii="Calibri" w:hAnsi="Calibri"/>
          <w:b/>
          <w:bCs/>
          <w:sz w:val="22"/>
        </w:rPr>
        <w:tab/>
        <w:t xml:space="preserve"> </w:t>
      </w:r>
      <w:r w:rsidR="00987F07" w:rsidRPr="003B3B3E">
        <w:rPr>
          <w:rFonts w:ascii="Calibri" w:hAnsi="Calibri"/>
          <w:b/>
          <w:bCs/>
          <w:sz w:val="22"/>
        </w:rPr>
        <w:t xml:space="preserve"> </w:t>
      </w:r>
      <w:r w:rsidR="003B3B3E" w:rsidRPr="003B3B3E">
        <w:rPr>
          <w:rFonts w:ascii="Calibri" w:hAnsi="Calibri"/>
          <w:b/>
          <w:bCs/>
          <w:sz w:val="22"/>
        </w:rPr>
        <w:t xml:space="preserve">Charbonneau </w:t>
      </w:r>
      <w:r w:rsidRPr="003B3B3E">
        <w:rPr>
          <w:rFonts w:ascii="Calibri" w:hAnsi="Calibri"/>
          <w:b/>
          <w:bCs/>
          <w:sz w:val="22"/>
        </w:rPr>
        <w:t xml:space="preserve">Team </w:t>
      </w:r>
      <w:r w:rsidR="00BC34C4">
        <w:rPr>
          <w:rFonts w:ascii="Calibri" w:hAnsi="Calibri"/>
          <w:b/>
          <w:bCs/>
          <w:sz w:val="22"/>
        </w:rPr>
        <w:t xml:space="preserve">Accelerator </w:t>
      </w:r>
      <w:r w:rsidRPr="003B3B3E">
        <w:rPr>
          <w:rFonts w:ascii="Calibri" w:hAnsi="Calibri"/>
          <w:b/>
          <w:bCs/>
          <w:sz w:val="22"/>
        </w:rPr>
        <w:t>Grant</w:t>
      </w:r>
      <w:r w:rsidR="00987F07" w:rsidRPr="003B3B3E">
        <w:rPr>
          <w:rFonts w:ascii="Calibri" w:hAnsi="Calibri"/>
          <w:b/>
          <w:bCs/>
          <w:sz w:val="22"/>
        </w:rPr>
        <w:t xml:space="preserve"> (2022-23)</w:t>
      </w:r>
    </w:p>
    <w:p w14:paraId="5626AC65" w14:textId="24B080B3" w:rsidR="00FD11BF" w:rsidRDefault="00FD11BF" w:rsidP="009427F3">
      <w:pPr>
        <w:pStyle w:val="Default"/>
        <w:spacing w:before="100" w:after="100"/>
        <w:rPr>
          <w:sz w:val="10"/>
          <w:szCs w:val="10"/>
        </w:rPr>
      </w:pP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1980"/>
        <w:gridCol w:w="2505"/>
        <w:gridCol w:w="1725"/>
        <w:gridCol w:w="4230"/>
      </w:tblGrid>
      <w:tr w:rsidR="001B5730" w14:paraId="79A4A807" w14:textId="77777777" w:rsidTr="00313A61">
        <w:trPr>
          <w:trHeight w:val="350"/>
        </w:trPr>
        <w:tc>
          <w:tcPr>
            <w:tcW w:w="10440" w:type="dxa"/>
            <w:gridSpan w:val="4"/>
            <w:shd w:val="clear" w:color="auto" w:fill="D9D9D9" w:themeFill="background1" w:themeFillShade="D9"/>
          </w:tcPr>
          <w:p w14:paraId="3FFD7600" w14:textId="3CCF0011" w:rsidR="001B5730" w:rsidRPr="00FE7A2F" w:rsidRDefault="001B5730" w:rsidP="00FE7A2F">
            <w:pPr>
              <w:pStyle w:val="Default"/>
              <w:spacing w:before="60" w:after="60"/>
              <w:rPr>
                <w:b/>
                <w:sz w:val="22"/>
                <w:szCs w:val="22"/>
              </w:rPr>
            </w:pPr>
            <w:r w:rsidRPr="00FE7A2F">
              <w:rPr>
                <w:b/>
                <w:sz w:val="22"/>
                <w:szCs w:val="22"/>
              </w:rPr>
              <w:t>APPLICANT DETAILS</w:t>
            </w:r>
          </w:p>
        </w:tc>
      </w:tr>
      <w:tr w:rsidR="001B5730" w14:paraId="3BDACD68" w14:textId="77777777" w:rsidTr="00313A61">
        <w:tc>
          <w:tcPr>
            <w:tcW w:w="10440" w:type="dxa"/>
            <w:gridSpan w:val="4"/>
          </w:tcPr>
          <w:p w14:paraId="0C237F32" w14:textId="799E5CD7" w:rsidR="001B5730" w:rsidRDefault="001B5730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Pro</w:t>
            </w:r>
            <w:r w:rsidR="00987F07">
              <w:rPr>
                <w:sz w:val="22"/>
                <w:szCs w:val="22"/>
              </w:rPr>
              <w:t>ject Pro</w:t>
            </w:r>
            <w:r>
              <w:rPr>
                <w:sz w:val="22"/>
                <w:szCs w:val="22"/>
              </w:rPr>
              <w:t>posal:</w:t>
            </w:r>
            <w:r w:rsidR="00DC0E3D">
              <w:rPr>
                <w:sz w:val="22"/>
                <w:szCs w:val="22"/>
              </w:rPr>
              <w:t xml:space="preserve">  </w:t>
            </w:r>
          </w:p>
          <w:p w14:paraId="48568FE3" w14:textId="31383C38" w:rsidR="005C09CE" w:rsidRPr="001B5730" w:rsidRDefault="005C09CE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</w:tr>
      <w:tr w:rsidR="00E36C95" w14:paraId="56BF364F" w14:textId="77777777" w:rsidTr="00313A61">
        <w:tc>
          <w:tcPr>
            <w:tcW w:w="10440" w:type="dxa"/>
            <w:gridSpan w:val="4"/>
          </w:tcPr>
          <w:p w14:paraId="22B0F612" w14:textId="77777777" w:rsidR="00E36C95" w:rsidRDefault="00E36C95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tic Alignment (select at least one of the following):</w:t>
            </w:r>
          </w:p>
          <w:p w14:paraId="3E33517D" w14:textId="11724E5E" w:rsidR="00172CA2" w:rsidRPr="00E87620" w:rsidRDefault="00D950EF" w:rsidP="00E87620">
            <w:pPr>
              <w:pStyle w:val="Default"/>
              <w:spacing w:before="100" w:after="10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840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A2" w:rsidRPr="00E876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620" w:rsidRPr="00E87620">
              <w:rPr>
                <w:sz w:val="22"/>
                <w:szCs w:val="22"/>
              </w:rPr>
              <w:t>Individual and population Cancer Prevention</w:t>
            </w:r>
          </w:p>
          <w:p w14:paraId="462F281D" w14:textId="5F491332" w:rsidR="00172CA2" w:rsidRPr="00E87620" w:rsidRDefault="00D950EF" w:rsidP="00172CA2">
            <w:pPr>
              <w:pStyle w:val="Default"/>
              <w:spacing w:before="100" w:after="10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39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A2" w:rsidRPr="00E876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620" w:rsidRPr="00E87620">
              <w:rPr>
                <w:sz w:val="22"/>
                <w:szCs w:val="22"/>
              </w:rPr>
              <w:t>Clinical Presentation and Advanced Diagnostics</w:t>
            </w:r>
          </w:p>
          <w:p w14:paraId="740DF473" w14:textId="5692F836" w:rsidR="00172CA2" w:rsidRPr="00E87620" w:rsidRDefault="00D950EF" w:rsidP="00172CA2">
            <w:pPr>
              <w:pStyle w:val="Default"/>
              <w:spacing w:before="100" w:after="10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5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A2" w:rsidRPr="00E876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620" w:rsidRPr="00E87620">
              <w:rPr>
                <w:sz w:val="22"/>
                <w:szCs w:val="22"/>
              </w:rPr>
              <w:t>Innovative Therapeutic Approaches</w:t>
            </w:r>
          </w:p>
          <w:p w14:paraId="5170658B" w14:textId="123A0308" w:rsidR="000D6BEF" w:rsidRPr="00E87620" w:rsidRDefault="00D950EF" w:rsidP="00172CA2">
            <w:pPr>
              <w:pStyle w:val="Default"/>
              <w:spacing w:before="100" w:after="10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8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A2" w:rsidRPr="00E876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620" w:rsidRPr="00E87620">
              <w:rPr>
                <w:sz w:val="22"/>
                <w:szCs w:val="22"/>
              </w:rPr>
              <w:t>Well-being of Patients with and After Cancer</w:t>
            </w:r>
          </w:p>
          <w:p w14:paraId="44499AAA" w14:textId="6726AC33" w:rsidR="00E87620" w:rsidRPr="00172CA2" w:rsidRDefault="00D950EF" w:rsidP="00E87620">
            <w:pPr>
              <w:pStyle w:val="Default"/>
              <w:spacing w:before="100" w:after="10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8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620" w:rsidRPr="00E876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620" w:rsidRPr="00E87620">
              <w:rPr>
                <w:sz w:val="22"/>
                <w:szCs w:val="22"/>
              </w:rPr>
              <w:t>Care Delivery and System Performance</w:t>
            </w:r>
          </w:p>
        </w:tc>
      </w:tr>
      <w:tr w:rsidR="00E36C95" w14:paraId="4188405F" w14:textId="77777777" w:rsidTr="00313A61">
        <w:tc>
          <w:tcPr>
            <w:tcW w:w="10440" w:type="dxa"/>
            <w:gridSpan w:val="4"/>
          </w:tcPr>
          <w:p w14:paraId="2901B4F7" w14:textId="727AA845" w:rsidR="00E36C95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Funds Requested: $ </w:t>
            </w:r>
          </w:p>
        </w:tc>
      </w:tr>
      <w:tr w:rsidR="00172CA2" w14:paraId="78585C7D" w14:textId="77777777" w:rsidTr="00305C3B">
        <w:tc>
          <w:tcPr>
            <w:tcW w:w="1980" w:type="dxa"/>
            <w:vMerge w:val="restart"/>
          </w:tcPr>
          <w:p w14:paraId="1DA85C0A" w14:textId="77777777" w:rsidR="00172CA2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  <w:p w14:paraId="2CC99055" w14:textId="2367E5CB" w:rsidR="00172CA2" w:rsidRDefault="00172CA2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Applicant</w:t>
            </w:r>
          </w:p>
        </w:tc>
        <w:tc>
          <w:tcPr>
            <w:tcW w:w="4230" w:type="dxa"/>
            <w:gridSpan w:val="2"/>
            <w:tcBorders>
              <w:bottom w:val="nil"/>
            </w:tcBorders>
          </w:tcPr>
          <w:p w14:paraId="0AF7A32F" w14:textId="77777777" w:rsidR="00172CA2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230" w:type="dxa"/>
            <w:tcBorders>
              <w:bottom w:val="nil"/>
            </w:tcBorders>
          </w:tcPr>
          <w:p w14:paraId="69122668" w14:textId="2BA53521" w:rsidR="00172CA2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ential(s):</w:t>
            </w:r>
          </w:p>
        </w:tc>
      </w:tr>
      <w:tr w:rsidR="00172CA2" w14:paraId="4ECBCA18" w14:textId="77777777" w:rsidTr="00555D7E">
        <w:tc>
          <w:tcPr>
            <w:tcW w:w="1980" w:type="dxa"/>
            <w:vMerge/>
          </w:tcPr>
          <w:p w14:paraId="7A981537" w14:textId="77777777" w:rsidR="00172CA2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14:paraId="6C35AB0F" w14:textId="15C0DDCA" w:rsidR="00172CA2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number: 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3772EBC6" w14:textId="37D6C813" w:rsidR="00172CA2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tr w:rsidR="00064AE5" w14:paraId="5D9307F9" w14:textId="77777777" w:rsidTr="00313A61">
        <w:tc>
          <w:tcPr>
            <w:tcW w:w="1980" w:type="dxa"/>
            <w:vMerge/>
          </w:tcPr>
          <w:p w14:paraId="76D3B180" w14:textId="77777777" w:rsidR="00064AE5" w:rsidRDefault="00064AE5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4" w:space="0" w:color="auto"/>
            </w:tcBorders>
          </w:tcPr>
          <w:p w14:paraId="324D611B" w14:textId="4E2AE7B7" w:rsidR="00064AE5" w:rsidRDefault="00172CA2" w:rsidP="001B5730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Faculty/Department:</w:t>
            </w:r>
          </w:p>
        </w:tc>
      </w:tr>
      <w:tr w:rsidR="00172CA2" w14:paraId="68511897" w14:textId="77777777" w:rsidTr="00057CDC">
        <w:tc>
          <w:tcPr>
            <w:tcW w:w="1980" w:type="dxa"/>
            <w:vMerge w:val="restart"/>
          </w:tcPr>
          <w:p w14:paraId="69DC109D" w14:textId="1013DECE" w:rsidR="00172CA2" w:rsidRDefault="00172CA2" w:rsidP="00172CA2">
            <w:pPr>
              <w:pStyle w:val="Default"/>
              <w:spacing w:before="24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Princip</w:t>
            </w:r>
            <w:r w:rsidR="007F5F4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Applicant                  (if applicable)</w:t>
            </w:r>
          </w:p>
        </w:tc>
        <w:tc>
          <w:tcPr>
            <w:tcW w:w="4230" w:type="dxa"/>
            <w:gridSpan w:val="2"/>
            <w:tcBorders>
              <w:bottom w:val="nil"/>
            </w:tcBorders>
          </w:tcPr>
          <w:p w14:paraId="1AC93C2C" w14:textId="293EB17A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230" w:type="dxa"/>
            <w:tcBorders>
              <w:bottom w:val="nil"/>
            </w:tcBorders>
          </w:tcPr>
          <w:p w14:paraId="3A7652BE" w14:textId="652B691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ential(s):</w:t>
            </w:r>
          </w:p>
        </w:tc>
      </w:tr>
      <w:tr w:rsidR="00172CA2" w14:paraId="1E19F3CF" w14:textId="77777777" w:rsidTr="002A7B78">
        <w:tc>
          <w:tcPr>
            <w:tcW w:w="1980" w:type="dxa"/>
            <w:vMerge/>
          </w:tcPr>
          <w:p w14:paraId="2878985C" w14:textId="7777777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14:paraId="2A2E63A4" w14:textId="5565F600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number: 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3579D62B" w14:textId="3571FC80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tr w:rsidR="00172CA2" w14:paraId="032BD74A" w14:textId="77777777" w:rsidTr="00313A61">
        <w:tc>
          <w:tcPr>
            <w:tcW w:w="1980" w:type="dxa"/>
            <w:vMerge/>
          </w:tcPr>
          <w:p w14:paraId="5F2F104E" w14:textId="7777777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4" w:space="0" w:color="auto"/>
            </w:tcBorders>
          </w:tcPr>
          <w:p w14:paraId="2B916065" w14:textId="7AB6CE89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Faculty/Department:</w:t>
            </w:r>
          </w:p>
        </w:tc>
      </w:tr>
      <w:tr w:rsidR="00172CA2" w14:paraId="29144059" w14:textId="77777777" w:rsidTr="004B3DDD">
        <w:tc>
          <w:tcPr>
            <w:tcW w:w="1980" w:type="dxa"/>
            <w:vMerge w:val="restart"/>
          </w:tcPr>
          <w:p w14:paraId="21A1A0B2" w14:textId="77777777" w:rsidR="00172CA2" w:rsidRDefault="00172CA2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  <w:p w14:paraId="3E3933E1" w14:textId="77777777" w:rsidR="00E06D0C" w:rsidRDefault="00172CA2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Team Members             </w:t>
            </w:r>
          </w:p>
          <w:p w14:paraId="2603A8C6" w14:textId="77E15389" w:rsidR="00172CA2" w:rsidRDefault="00172CA2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6D0C">
              <w:rPr>
                <w:sz w:val="22"/>
                <w:szCs w:val="22"/>
              </w:rPr>
              <w:t xml:space="preserve">Add rows or append additional cover pages </w:t>
            </w:r>
            <w:r>
              <w:rPr>
                <w:sz w:val="22"/>
                <w:szCs w:val="22"/>
              </w:rPr>
              <w:t xml:space="preserve">as </w:t>
            </w:r>
            <w:r w:rsidR="00E06D0C">
              <w:rPr>
                <w:sz w:val="22"/>
                <w:szCs w:val="22"/>
              </w:rPr>
              <w:t>need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30" w:type="dxa"/>
            <w:gridSpan w:val="2"/>
            <w:tcBorders>
              <w:bottom w:val="nil"/>
            </w:tcBorders>
          </w:tcPr>
          <w:p w14:paraId="2E7D7EDB" w14:textId="77777777" w:rsidR="00172CA2" w:rsidRDefault="00172CA2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230" w:type="dxa"/>
            <w:tcBorders>
              <w:bottom w:val="nil"/>
            </w:tcBorders>
          </w:tcPr>
          <w:p w14:paraId="756E71E4" w14:textId="1210F093" w:rsidR="00172CA2" w:rsidRDefault="00E06D0C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172CA2">
              <w:rPr>
                <w:sz w:val="22"/>
                <w:szCs w:val="22"/>
              </w:rPr>
              <w:t xml:space="preserve">: </w:t>
            </w:r>
          </w:p>
        </w:tc>
      </w:tr>
      <w:tr w:rsidR="00064AE5" w14:paraId="4D4265C3" w14:textId="77777777" w:rsidTr="00313A61">
        <w:tc>
          <w:tcPr>
            <w:tcW w:w="1980" w:type="dxa"/>
            <w:vMerge/>
          </w:tcPr>
          <w:p w14:paraId="48942E0B" w14:textId="77777777" w:rsidR="00064AE5" w:rsidRDefault="00064AE5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4" w:space="0" w:color="auto"/>
            </w:tcBorders>
          </w:tcPr>
          <w:p w14:paraId="77B74797" w14:textId="110B17DE" w:rsidR="00064AE5" w:rsidRDefault="00172CA2" w:rsidP="00064AE5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Faculty/Department:</w:t>
            </w:r>
          </w:p>
        </w:tc>
      </w:tr>
      <w:tr w:rsidR="00172CA2" w14:paraId="3179E61F" w14:textId="77777777" w:rsidTr="00E063DD">
        <w:tc>
          <w:tcPr>
            <w:tcW w:w="1980" w:type="dxa"/>
            <w:vMerge/>
          </w:tcPr>
          <w:p w14:paraId="5A7E28C0" w14:textId="7777777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bottom w:val="nil"/>
            </w:tcBorders>
          </w:tcPr>
          <w:p w14:paraId="3B6EA7C9" w14:textId="16B5C60B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230" w:type="dxa"/>
            <w:tcBorders>
              <w:bottom w:val="nil"/>
            </w:tcBorders>
          </w:tcPr>
          <w:p w14:paraId="34EE3527" w14:textId="330657DA" w:rsidR="00172CA2" w:rsidRDefault="00E06D0C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172CA2">
              <w:rPr>
                <w:sz w:val="22"/>
                <w:szCs w:val="22"/>
              </w:rPr>
              <w:t xml:space="preserve">: </w:t>
            </w:r>
          </w:p>
        </w:tc>
      </w:tr>
      <w:tr w:rsidR="00172CA2" w14:paraId="6A8A3645" w14:textId="77777777" w:rsidTr="00313A61">
        <w:tc>
          <w:tcPr>
            <w:tcW w:w="1980" w:type="dxa"/>
            <w:vMerge/>
          </w:tcPr>
          <w:p w14:paraId="382B016F" w14:textId="7777777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4" w:space="0" w:color="auto"/>
            </w:tcBorders>
          </w:tcPr>
          <w:p w14:paraId="64E2C41B" w14:textId="356C3A0A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Faculty/Department:</w:t>
            </w:r>
          </w:p>
        </w:tc>
      </w:tr>
      <w:tr w:rsidR="00172CA2" w14:paraId="077771F3" w14:textId="77777777" w:rsidTr="00F93FFC">
        <w:tc>
          <w:tcPr>
            <w:tcW w:w="1980" w:type="dxa"/>
            <w:vMerge/>
          </w:tcPr>
          <w:p w14:paraId="269B194D" w14:textId="7777777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bottom w:val="nil"/>
            </w:tcBorders>
          </w:tcPr>
          <w:p w14:paraId="07E469F7" w14:textId="669A9953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230" w:type="dxa"/>
            <w:tcBorders>
              <w:bottom w:val="nil"/>
            </w:tcBorders>
          </w:tcPr>
          <w:p w14:paraId="2726682E" w14:textId="1A39AB97" w:rsidR="00172CA2" w:rsidRDefault="00E06D0C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172CA2">
              <w:rPr>
                <w:sz w:val="22"/>
                <w:szCs w:val="22"/>
              </w:rPr>
              <w:t xml:space="preserve">: </w:t>
            </w:r>
          </w:p>
        </w:tc>
      </w:tr>
      <w:tr w:rsidR="00172CA2" w14:paraId="08CF3246" w14:textId="77777777" w:rsidTr="00313A61">
        <w:tc>
          <w:tcPr>
            <w:tcW w:w="1980" w:type="dxa"/>
            <w:vMerge/>
          </w:tcPr>
          <w:p w14:paraId="53DDDC98" w14:textId="77777777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</w:tcBorders>
          </w:tcPr>
          <w:p w14:paraId="01648857" w14:textId="6D701348" w:rsidR="00172CA2" w:rsidRDefault="00172CA2" w:rsidP="00172CA2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Faculty/Department:</w:t>
            </w:r>
          </w:p>
        </w:tc>
      </w:tr>
      <w:tr w:rsidR="008C29B1" w14:paraId="70AEB810" w14:textId="77777777" w:rsidTr="008C29B1">
        <w:tc>
          <w:tcPr>
            <w:tcW w:w="10440" w:type="dxa"/>
            <w:gridSpan w:val="4"/>
            <w:shd w:val="clear" w:color="auto" w:fill="D9D9D9" w:themeFill="background1" w:themeFillShade="D9"/>
          </w:tcPr>
          <w:p w14:paraId="78C67621" w14:textId="5EC98488" w:rsidR="008C29B1" w:rsidRPr="008C29B1" w:rsidRDefault="008C29B1" w:rsidP="00064AE5">
            <w:pPr>
              <w:pStyle w:val="Default"/>
              <w:spacing w:before="100" w:after="100"/>
              <w:rPr>
                <w:b/>
                <w:bCs/>
                <w:sz w:val="22"/>
                <w:szCs w:val="22"/>
              </w:rPr>
            </w:pPr>
            <w:r w:rsidRPr="008C29B1">
              <w:rPr>
                <w:b/>
                <w:bCs/>
                <w:sz w:val="22"/>
                <w:szCs w:val="22"/>
              </w:rPr>
              <w:t>SIGNATURES</w:t>
            </w:r>
          </w:p>
        </w:tc>
      </w:tr>
      <w:tr w:rsidR="008C29B1" w14:paraId="69FAF7D3" w14:textId="77777777" w:rsidTr="008C29B1">
        <w:tc>
          <w:tcPr>
            <w:tcW w:w="4485" w:type="dxa"/>
            <w:gridSpan w:val="2"/>
          </w:tcPr>
          <w:p w14:paraId="48ECFD1A" w14:textId="49A1B6BE" w:rsidR="008C29B1" w:rsidRDefault="008C29B1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 APPLICANT SIGNATURE: </w:t>
            </w:r>
          </w:p>
        </w:tc>
        <w:tc>
          <w:tcPr>
            <w:tcW w:w="5955" w:type="dxa"/>
            <w:gridSpan w:val="2"/>
            <w:tcBorders>
              <w:top w:val="nil"/>
            </w:tcBorders>
          </w:tcPr>
          <w:p w14:paraId="3929FE47" w14:textId="77777777" w:rsidR="008C29B1" w:rsidRDefault="008C29B1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  <w:p w14:paraId="46B6B2ED" w14:textId="4B5C90C0" w:rsidR="00987F07" w:rsidRDefault="00987F07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</w:tr>
      <w:tr w:rsidR="008C29B1" w14:paraId="5BD45D4E" w14:textId="77777777" w:rsidTr="008C29B1">
        <w:tc>
          <w:tcPr>
            <w:tcW w:w="4485" w:type="dxa"/>
            <w:gridSpan w:val="2"/>
          </w:tcPr>
          <w:p w14:paraId="0C0087B2" w14:textId="5BEC62ED" w:rsidR="008C29B1" w:rsidRDefault="008C29B1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APPLICANT SIGNATURE (IF APPLICABLE):</w:t>
            </w:r>
          </w:p>
        </w:tc>
        <w:tc>
          <w:tcPr>
            <w:tcW w:w="5955" w:type="dxa"/>
            <w:gridSpan w:val="2"/>
            <w:tcBorders>
              <w:top w:val="nil"/>
            </w:tcBorders>
          </w:tcPr>
          <w:p w14:paraId="50363800" w14:textId="77777777" w:rsidR="008C29B1" w:rsidRDefault="008C29B1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  <w:p w14:paraId="0B62794E" w14:textId="1B0CAC2F" w:rsidR="00987F07" w:rsidRDefault="00987F07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</w:tr>
      <w:tr w:rsidR="008C29B1" w14:paraId="65C905D8" w14:textId="77777777" w:rsidTr="008C29B1">
        <w:tc>
          <w:tcPr>
            <w:tcW w:w="4485" w:type="dxa"/>
            <w:gridSpan w:val="2"/>
          </w:tcPr>
          <w:p w14:paraId="400843E7" w14:textId="169BF804" w:rsidR="008C29B1" w:rsidRDefault="008C29B1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SUBMISSION: (dd/mm/yyyy)</w:t>
            </w:r>
          </w:p>
        </w:tc>
        <w:tc>
          <w:tcPr>
            <w:tcW w:w="5955" w:type="dxa"/>
            <w:gridSpan w:val="2"/>
            <w:tcBorders>
              <w:top w:val="nil"/>
            </w:tcBorders>
          </w:tcPr>
          <w:p w14:paraId="1821DA86" w14:textId="77777777" w:rsidR="008C29B1" w:rsidRDefault="008C29B1" w:rsidP="008C29B1">
            <w:pPr>
              <w:pStyle w:val="Default"/>
              <w:spacing w:before="100" w:after="100"/>
              <w:rPr>
                <w:sz w:val="22"/>
                <w:szCs w:val="22"/>
              </w:rPr>
            </w:pPr>
          </w:p>
        </w:tc>
      </w:tr>
    </w:tbl>
    <w:p w14:paraId="1989A1E9" w14:textId="7F5D124D" w:rsidR="00C86016" w:rsidRDefault="00C86016" w:rsidP="00064AE5">
      <w:pPr>
        <w:pStyle w:val="Default"/>
        <w:spacing w:before="100" w:after="100"/>
        <w:rPr>
          <w:sz w:val="2"/>
          <w:szCs w:val="2"/>
        </w:rPr>
      </w:pPr>
    </w:p>
    <w:p w14:paraId="55791D87" w14:textId="226E9E1C" w:rsidR="00C86016" w:rsidRDefault="00C86016" w:rsidP="00064AE5">
      <w:pPr>
        <w:pStyle w:val="Default"/>
        <w:spacing w:before="100" w:after="100"/>
        <w:rPr>
          <w:sz w:val="2"/>
          <w:szCs w:val="2"/>
        </w:rPr>
      </w:pPr>
    </w:p>
    <w:tbl>
      <w:tblPr>
        <w:tblStyle w:val="TableGrid"/>
        <w:tblW w:w="10528" w:type="dxa"/>
        <w:tblInd w:w="-185" w:type="dxa"/>
        <w:tblLook w:val="04A0" w:firstRow="1" w:lastRow="0" w:firstColumn="1" w:lastColumn="0" w:noHBand="0" w:noVBand="1"/>
      </w:tblPr>
      <w:tblGrid>
        <w:gridCol w:w="10528"/>
      </w:tblGrid>
      <w:tr w:rsidR="001B5730" w:rsidRPr="007550E9" w14:paraId="3135EAB1" w14:textId="77777777" w:rsidTr="008C29B1">
        <w:trPr>
          <w:trHeight w:val="385"/>
        </w:trPr>
        <w:tc>
          <w:tcPr>
            <w:tcW w:w="10528" w:type="dxa"/>
            <w:shd w:val="clear" w:color="auto" w:fill="D9D9D9" w:themeFill="background1" w:themeFillShade="D9"/>
          </w:tcPr>
          <w:p w14:paraId="58E3AB77" w14:textId="513017FE" w:rsidR="001B5730" w:rsidRPr="00FE7A2F" w:rsidRDefault="004B4DAF" w:rsidP="00FE7A2F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FE7A2F">
              <w:rPr>
                <w:b/>
                <w:sz w:val="22"/>
                <w:szCs w:val="22"/>
              </w:rPr>
              <w:lastRenderedPageBreak/>
              <w:t>PROPOSED RESEARCH</w:t>
            </w:r>
            <w:r w:rsidR="001B5730" w:rsidRPr="00FE7A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3D34" w:rsidRPr="00D54F6F" w14:paraId="71EDFF7B" w14:textId="77777777" w:rsidTr="008C29B1">
        <w:trPr>
          <w:trHeight w:val="1578"/>
        </w:trPr>
        <w:tc>
          <w:tcPr>
            <w:tcW w:w="10528" w:type="dxa"/>
          </w:tcPr>
          <w:p w14:paraId="08F20B58" w14:textId="3A9F77A5" w:rsidR="005A4155" w:rsidRDefault="00E67D9F" w:rsidP="00172CA2">
            <w:pPr>
              <w:spacing w:after="120"/>
              <w:ind w:right="-108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ppend </w:t>
            </w:r>
            <w:r w:rsidR="005A4155">
              <w:rPr>
                <w:sz w:val="22"/>
                <w:szCs w:val="18"/>
              </w:rPr>
              <w:t>the following</w:t>
            </w:r>
            <w:r w:rsidR="00E36C95">
              <w:rPr>
                <w:sz w:val="22"/>
                <w:szCs w:val="18"/>
              </w:rPr>
              <w:t xml:space="preserve"> as your proposal</w:t>
            </w:r>
            <w:r w:rsidR="005A4155">
              <w:rPr>
                <w:sz w:val="22"/>
                <w:szCs w:val="18"/>
              </w:rPr>
              <w:t>:</w:t>
            </w:r>
          </w:p>
          <w:p w14:paraId="5A765430" w14:textId="03F51D31" w:rsidR="005A4155" w:rsidRPr="00E36C95" w:rsidRDefault="005A4155" w:rsidP="00172CA2">
            <w:pPr>
              <w:pStyle w:val="ListParagraph"/>
              <w:numPr>
                <w:ilvl w:val="0"/>
                <w:numId w:val="12"/>
              </w:numPr>
              <w:spacing w:after="120"/>
              <w:ind w:right="-108"/>
              <w:contextualSpacing w:val="0"/>
              <w:rPr>
                <w:sz w:val="10"/>
                <w:szCs w:val="10"/>
              </w:rPr>
            </w:pPr>
            <w:bookmarkStart w:id="1" w:name="_Hlk120525432"/>
            <w:r>
              <w:rPr>
                <w:sz w:val="22"/>
                <w:szCs w:val="18"/>
              </w:rPr>
              <w:t>Lay summary (</w:t>
            </w:r>
            <w:r w:rsidR="00E36C95" w:rsidRPr="00E36C95">
              <w:rPr>
                <w:b/>
                <w:bCs/>
                <w:sz w:val="22"/>
                <w:szCs w:val="18"/>
              </w:rPr>
              <w:t>1/2 PAGE max</w:t>
            </w:r>
            <w:r w:rsidR="00E36C95">
              <w:rPr>
                <w:sz w:val="22"/>
                <w:szCs w:val="18"/>
              </w:rPr>
              <w:t xml:space="preserve"> usi</w:t>
            </w:r>
            <w:r w:rsidR="00E36C95" w:rsidRPr="005A4155">
              <w:rPr>
                <w:sz w:val="22"/>
                <w:szCs w:val="18"/>
              </w:rPr>
              <w:t>ng 12-point font and 1-inch margins</w:t>
            </w:r>
            <w:r>
              <w:rPr>
                <w:sz w:val="22"/>
                <w:szCs w:val="18"/>
              </w:rPr>
              <w:t xml:space="preserve">) describing the rationale, approach, and impact of your </w:t>
            </w:r>
            <w:r w:rsidR="00E36C95">
              <w:rPr>
                <w:sz w:val="22"/>
                <w:szCs w:val="18"/>
              </w:rPr>
              <w:t>project</w:t>
            </w:r>
            <w:r>
              <w:rPr>
                <w:sz w:val="22"/>
                <w:szCs w:val="18"/>
              </w:rPr>
              <w:t xml:space="preserve">. This section </w:t>
            </w:r>
            <w:r w:rsidR="00B707DA">
              <w:rPr>
                <w:sz w:val="22"/>
                <w:szCs w:val="18"/>
              </w:rPr>
              <w:t>may</w:t>
            </w:r>
            <w:r>
              <w:rPr>
                <w:sz w:val="22"/>
                <w:szCs w:val="18"/>
              </w:rPr>
              <w:t xml:space="preserve"> be reviewed by a patient and/or caregiver research advisor</w:t>
            </w:r>
            <w:r w:rsidR="00E36C95">
              <w:rPr>
                <w:sz w:val="22"/>
                <w:szCs w:val="18"/>
              </w:rPr>
              <w:t xml:space="preserve">. </w:t>
            </w:r>
          </w:p>
          <w:p w14:paraId="6D6D96D2" w14:textId="5D78644A" w:rsidR="00E36C95" w:rsidRPr="00E36C95" w:rsidRDefault="00E36C95" w:rsidP="00172CA2">
            <w:pPr>
              <w:pStyle w:val="ListParagraph"/>
              <w:numPr>
                <w:ilvl w:val="0"/>
                <w:numId w:val="12"/>
              </w:numPr>
              <w:spacing w:after="120"/>
              <w:ind w:right="-108"/>
              <w:contextualSpacing w:val="0"/>
              <w:rPr>
                <w:sz w:val="10"/>
                <w:szCs w:val="10"/>
              </w:rPr>
            </w:pPr>
            <w:r w:rsidRPr="00E36C95">
              <w:rPr>
                <w:sz w:val="22"/>
                <w:szCs w:val="22"/>
              </w:rPr>
              <w:t xml:space="preserve">Collaboration section </w:t>
            </w:r>
            <w:r w:rsidRPr="00E36C95">
              <w:rPr>
                <w:sz w:val="22"/>
                <w:szCs w:val="18"/>
              </w:rPr>
              <w:t>(</w:t>
            </w:r>
            <w:r w:rsidRPr="00E36C95">
              <w:rPr>
                <w:b/>
                <w:bCs/>
                <w:sz w:val="22"/>
                <w:szCs w:val="18"/>
              </w:rPr>
              <w:t>1/2 PAGE max</w:t>
            </w:r>
            <w:r w:rsidRPr="00E36C95">
              <w:rPr>
                <w:sz w:val="22"/>
                <w:szCs w:val="18"/>
              </w:rPr>
              <w:t xml:space="preserve"> using 12-point font and 1-inch margins) describing </w:t>
            </w:r>
            <w:r>
              <w:rPr>
                <w:sz w:val="22"/>
                <w:szCs w:val="18"/>
              </w:rPr>
              <w:t xml:space="preserve">any </w:t>
            </w:r>
            <w:r w:rsidRPr="00E36C95">
              <w:rPr>
                <w:sz w:val="22"/>
                <w:szCs w:val="18"/>
              </w:rPr>
              <w:t xml:space="preserve">novel aspects of your team, diversity of disciplines within the team, </w:t>
            </w:r>
            <w:r>
              <w:rPr>
                <w:sz w:val="22"/>
                <w:szCs w:val="18"/>
              </w:rPr>
              <w:t xml:space="preserve">and </w:t>
            </w:r>
            <w:r w:rsidRPr="00E36C95">
              <w:rPr>
                <w:sz w:val="22"/>
                <w:szCs w:val="18"/>
              </w:rPr>
              <w:t xml:space="preserve">inclusion of health system and/or patient and care-giver partners, as applicable. Please note the inclusion of any early career investigators </w:t>
            </w:r>
            <w:r>
              <w:rPr>
                <w:sz w:val="22"/>
                <w:szCs w:val="18"/>
              </w:rPr>
              <w:t>o</w:t>
            </w:r>
            <w:r w:rsidRPr="00E36C95">
              <w:rPr>
                <w:sz w:val="22"/>
                <w:szCs w:val="18"/>
              </w:rPr>
              <w:t xml:space="preserve">n the team. </w:t>
            </w:r>
          </w:p>
          <w:p w14:paraId="17ACAC6E" w14:textId="1280AA0D" w:rsidR="005A4155" w:rsidRPr="00E36C95" w:rsidRDefault="005A4155" w:rsidP="00172CA2">
            <w:pPr>
              <w:pStyle w:val="ListParagraph"/>
              <w:numPr>
                <w:ilvl w:val="0"/>
                <w:numId w:val="12"/>
              </w:numPr>
              <w:spacing w:after="120"/>
              <w:ind w:right="-108"/>
              <w:contextualSpacing w:val="0"/>
              <w:rPr>
                <w:sz w:val="10"/>
                <w:szCs w:val="10"/>
              </w:rPr>
            </w:pPr>
            <w:r>
              <w:rPr>
                <w:sz w:val="22"/>
                <w:szCs w:val="18"/>
              </w:rPr>
              <w:t>P</w:t>
            </w:r>
            <w:r w:rsidR="00DD3D34" w:rsidRPr="005A4155">
              <w:rPr>
                <w:sz w:val="22"/>
                <w:szCs w:val="18"/>
              </w:rPr>
              <w:t xml:space="preserve">roposal </w:t>
            </w:r>
            <w:r>
              <w:rPr>
                <w:sz w:val="22"/>
                <w:szCs w:val="18"/>
              </w:rPr>
              <w:t>(</w:t>
            </w:r>
            <w:r w:rsidR="00987F07" w:rsidRPr="00987F07">
              <w:rPr>
                <w:b/>
                <w:bCs/>
                <w:sz w:val="22"/>
                <w:szCs w:val="18"/>
              </w:rPr>
              <w:t>TWO PAGES</w:t>
            </w:r>
            <w:r w:rsidR="00DD3D34" w:rsidRPr="005A4155">
              <w:rPr>
                <w:sz w:val="22"/>
                <w:szCs w:val="18"/>
              </w:rPr>
              <w:t xml:space="preserve"> max</w:t>
            </w:r>
            <w:r w:rsidR="00E36C95">
              <w:rPr>
                <w:sz w:val="22"/>
                <w:szCs w:val="18"/>
              </w:rPr>
              <w:t xml:space="preserve"> usi</w:t>
            </w:r>
            <w:r w:rsidR="00DD3D34" w:rsidRPr="005A4155">
              <w:rPr>
                <w:sz w:val="22"/>
                <w:szCs w:val="18"/>
              </w:rPr>
              <w:t>ng 12-point font and 1-inch margins)</w:t>
            </w:r>
            <w:r>
              <w:rPr>
                <w:sz w:val="22"/>
                <w:szCs w:val="18"/>
              </w:rPr>
              <w:t xml:space="preserve">, which should </w:t>
            </w:r>
            <w:r w:rsidR="00DD3D34" w:rsidRPr="005A4155">
              <w:rPr>
                <w:sz w:val="22"/>
                <w:szCs w:val="18"/>
              </w:rPr>
              <w:t>include a background</w:t>
            </w:r>
            <w:r>
              <w:rPr>
                <w:sz w:val="22"/>
                <w:szCs w:val="18"/>
              </w:rPr>
              <w:t xml:space="preserve">, scientific </w:t>
            </w:r>
            <w:r w:rsidR="00DD3D34" w:rsidRPr="005A4155">
              <w:rPr>
                <w:sz w:val="22"/>
                <w:szCs w:val="18"/>
              </w:rPr>
              <w:t>rationale, experimental design/methods, and significance/potential impact.</w:t>
            </w:r>
          </w:p>
          <w:p w14:paraId="74B9326E" w14:textId="40CAE5E8" w:rsidR="00E36C95" w:rsidRPr="00E36C95" w:rsidRDefault="000D6BEF" w:rsidP="00172CA2">
            <w:pPr>
              <w:pStyle w:val="ListParagraph"/>
              <w:numPr>
                <w:ilvl w:val="0"/>
                <w:numId w:val="12"/>
              </w:numPr>
              <w:spacing w:after="120"/>
              <w:ind w:left="714" w:right="-108" w:hanging="357"/>
              <w:contextualSpacing w:val="0"/>
              <w:rPr>
                <w:sz w:val="22"/>
                <w:szCs w:val="22"/>
              </w:rPr>
            </w:pPr>
            <w:r w:rsidRPr="000D6BEF">
              <w:rPr>
                <w:bCs/>
                <w:sz w:val="22"/>
                <w:szCs w:val="18"/>
              </w:rPr>
              <w:t xml:space="preserve">Optional: </w:t>
            </w:r>
            <w:r w:rsidR="00DD3D34" w:rsidRPr="005A4155">
              <w:rPr>
                <w:b/>
                <w:sz w:val="22"/>
                <w:szCs w:val="18"/>
              </w:rPr>
              <w:t>ONE PAGE</w:t>
            </w:r>
            <w:r w:rsidR="00DD3D34" w:rsidRPr="005A4155">
              <w:rPr>
                <w:sz w:val="22"/>
                <w:szCs w:val="18"/>
              </w:rPr>
              <w:t xml:space="preserve"> of figures and </w:t>
            </w:r>
            <w:r w:rsidR="00DD3D34" w:rsidRPr="005A4155">
              <w:rPr>
                <w:b/>
                <w:sz w:val="22"/>
                <w:szCs w:val="18"/>
              </w:rPr>
              <w:t>ONE PAGE</w:t>
            </w:r>
            <w:r w:rsidR="00DD3D34" w:rsidRPr="005A4155">
              <w:rPr>
                <w:sz w:val="22"/>
                <w:szCs w:val="18"/>
              </w:rPr>
              <w:t xml:space="preserve"> of references may be appended. </w:t>
            </w:r>
          </w:p>
          <w:p w14:paraId="48F6A2F3" w14:textId="6AB32A60" w:rsidR="00E36C95" w:rsidRDefault="00E36C95" w:rsidP="00172CA2">
            <w:pPr>
              <w:pStyle w:val="ListParagraph"/>
              <w:numPr>
                <w:ilvl w:val="0"/>
                <w:numId w:val="12"/>
              </w:numPr>
              <w:spacing w:after="120"/>
              <w:ind w:left="714" w:right="-108" w:hanging="357"/>
              <w:contextualSpacing w:val="0"/>
              <w:rPr>
                <w:sz w:val="22"/>
                <w:szCs w:val="22"/>
              </w:rPr>
            </w:pPr>
            <w:r w:rsidRPr="00E36C95">
              <w:rPr>
                <w:b/>
                <w:bCs/>
                <w:sz w:val="22"/>
                <w:szCs w:val="22"/>
              </w:rPr>
              <w:t>ONE PAGE</w:t>
            </w:r>
            <w:r w:rsidRPr="00E36C95">
              <w:rPr>
                <w:sz w:val="22"/>
                <w:szCs w:val="22"/>
              </w:rPr>
              <w:t xml:space="preserve"> Itemized budget with clear justification. </w:t>
            </w:r>
            <w:r w:rsidR="00E06D0C">
              <w:rPr>
                <w:sz w:val="22"/>
                <w:szCs w:val="22"/>
              </w:rPr>
              <w:t>Please include a description of any leveraged funds.</w:t>
            </w:r>
          </w:p>
          <w:p w14:paraId="15E5CD10" w14:textId="3961C74A" w:rsidR="00E36C95" w:rsidRPr="00E36C95" w:rsidRDefault="00E36C95" w:rsidP="00E06D0C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E36C95">
              <w:rPr>
                <w:sz w:val="22"/>
                <w:szCs w:val="22"/>
              </w:rPr>
              <w:t>Abridged CV</w:t>
            </w:r>
            <w:r>
              <w:rPr>
                <w:sz w:val="22"/>
                <w:szCs w:val="22"/>
              </w:rPr>
              <w:t xml:space="preserve"> or bio-sketch </w:t>
            </w:r>
            <w:r w:rsidRPr="00E36C95">
              <w:rPr>
                <w:sz w:val="22"/>
                <w:szCs w:val="22"/>
              </w:rPr>
              <w:t>(</w:t>
            </w:r>
            <w:r w:rsidRPr="00E36C95">
              <w:rPr>
                <w:b/>
                <w:bCs/>
                <w:sz w:val="22"/>
                <w:szCs w:val="22"/>
              </w:rPr>
              <w:t>TWO PAGES</w:t>
            </w:r>
            <w:r w:rsidRPr="00E36C95">
              <w:rPr>
                <w:sz w:val="22"/>
                <w:szCs w:val="22"/>
              </w:rPr>
              <w:t>) for the principal applicant</w:t>
            </w:r>
            <w:r>
              <w:rPr>
                <w:sz w:val="22"/>
                <w:szCs w:val="22"/>
              </w:rPr>
              <w:t>(s)</w:t>
            </w:r>
            <w:r w:rsidRPr="00E36C95">
              <w:rPr>
                <w:sz w:val="22"/>
                <w:szCs w:val="22"/>
              </w:rPr>
              <w:t xml:space="preserve"> only, highlighting publications, </w:t>
            </w:r>
            <w:r w:rsidR="00E06D0C">
              <w:rPr>
                <w:sz w:val="22"/>
                <w:szCs w:val="22"/>
              </w:rPr>
              <w:t>c</w:t>
            </w:r>
            <w:r w:rsidRPr="00E36C95">
              <w:rPr>
                <w:sz w:val="22"/>
                <w:szCs w:val="22"/>
              </w:rPr>
              <w:t xml:space="preserve">urrent and pending (applied for) funding, and any accomplishments relevant to the application. </w:t>
            </w:r>
          </w:p>
          <w:bookmarkEnd w:id="1"/>
          <w:p w14:paraId="58B6A53D" w14:textId="1BEF70D5" w:rsidR="00E36C95" w:rsidRPr="00E36C95" w:rsidRDefault="00E36C95" w:rsidP="00E36C95">
            <w:pPr>
              <w:spacing w:after="120"/>
              <w:ind w:left="357" w:right="-108"/>
              <w:rPr>
                <w:sz w:val="10"/>
                <w:szCs w:val="10"/>
              </w:rPr>
            </w:pPr>
            <w:r>
              <w:rPr>
                <w:sz w:val="22"/>
                <w:szCs w:val="18"/>
              </w:rPr>
              <w:t xml:space="preserve">Note: </w:t>
            </w:r>
            <w:r w:rsidRPr="00E36C95">
              <w:rPr>
                <w:sz w:val="22"/>
                <w:szCs w:val="18"/>
              </w:rPr>
              <w:t>single</w:t>
            </w:r>
            <w:r>
              <w:rPr>
                <w:sz w:val="22"/>
                <w:szCs w:val="18"/>
              </w:rPr>
              <w:t>-line</w:t>
            </w:r>
            <w:r w:rsidRPr="00E36C95">
              <w:rPr>
                <w:sz w:val="22"/>
                <w:szCs w:val="18"/>
              </w:rPr>
              <w:t xml:space="preserve"> spacing is okay.</w:t>
            </w:r>
          </w:p>
        </w:tc>
      </w:tr>
    </w:tbl>
    <w:p w14:paraId="309ED87B" w14:textId="7E9A9CD8" w:rsidR="005C087D" w:rsidRDefault="005C087D" w:rsidP="00FE7A2F">
      <w:pPr>
        <w:pStyle w:val="Default"/>
        <w:spacing w:before="100" w:after="100"/>
        <w:rPr>
          <w:sz w:val="4"/>
          <w:szCs w:val="4"/>
        </w:rPr>
      </w:pPr>
    </w:p>
    <w:p w14:paraId="0C7FF9BE" w14:textId="77777777" w:rsidR="005C087D" w:rsidRDefault="005C087D">
      <w:pPr>
        <w:rPr>
          <w:rFonts w:ascii="Calibri" w:hAnsi="Calibri" w:cs="Calibri"/>
          <w:color w:val="000000"/>
          <w:sz w:val="4"/>
          <w:szCs w:val="4"/>
          <w:lang w:val="en-US"/>
        </w:rPr>
      </w:pPr>
      <w:r>
        <w:rPr>
          <w:sz w:val="4"/>
          <w:szCs w:val="4"/>
        </w:rPr>
        <w:br w:type="page"/>
      </w:r>
    </w:p>
    <w:p w14:paraId="209B3DB2" w14:textId="71B10A99" w:rsidR="001B5730" w:rsidRPr="005C087D" w:rsidRDefault="005C087D" w:rsidP="00FE7A2F">
      <w:pPr>
        <w:pStyle w:val="Default"/>
        <w:spacing w:before="100" w:after="100"/>
        <w:rPr>
          <w:b/>
          <w:bCs/>
          <w:color w:val="C00000"/>
          <w:sz w:val="28"/>
          <w:szCs w:val="28"/>
        </w:rPr>
      </w:pPr>
      <w:r w:rsidRPr="005C087D">
        <w:rPr>
          <w:b/>
          <w:bCs/>
          <w:color w:val="C00000"/>
          <w:sz w:val="28"/>
          <w:szCs w:val="28"/>
        </w:rPr>
        <w:lastRenderedPageBreak/>
        <w:t>APPENDIX A: Thematic Research Priorities</w:t>
      </w:r>
      <w:r>
        <w:rPr>
          <w:b/>
          <w:bCs/>
          <w:color w:val="C00000"/>
          <w:sz w:val="28"/>
          <w:szCs w:val="28"/>
        </w:rPr>
        <w:t xml:space="preserve"> (</w:t>
      </w:r>
      <w:hyperlink r:id="rId12" w:history="1">
        <w:r w:rsidRPr="005C087D">
          <w:rPr>
            <w:rStyle w:val="Hyperlink"/>
            <w:b/>
            <w:bCs/>
            <w:sz w:val="28"/>
            <w:szCs w:val="28"/>
          </w:rPr>
          <w:t>Strategic Plan, 2022-2027</w:t>
        </w:r>
      </w:hyperlink>
      <w:r>
        <w:rPr>
          <w:b/>
          <w:bCs/>
          <w:color w:val="C00000"/>
          <w:sz w:val="28"/>
          <w:szCs w:val="28"/>
        </w:rPr>
        <w:t>)</w:t>
      </w:r>
    </w:p>
    <w:p w14:paraId="04856C52" w14:textId="4AE4FD46" w:rsidR="005C087D" w:rsidRPr="005A4155" w:rsidRDefault="005C087D" w:rsidP="00FE7A2F">
      <w:pPr>
        <w:pStyle w:val="Default"/>
        <w:spacing w:before="100" w:after="100"/>
        <w:rPr>
          <w:sz w:val="4"/>
          <w:szCs w:val="4"/>
        </w:rPr>
      </w:pPr>
      <w:r w:rsidRPr="005C087D">
        <w:rPr>
          <w:noProof/>
          <w:sz w:val="4"/>
          <w:szCs w:val="4"/>
        </w:rPr>
        <w:drawing>
          <wp:inline distT="0" distB="0" distL="0" distR="0" wp14:anchorId="4DD54909" wp14:editId="4C9DF435">
            <wp:extent cx="3209925" cy="86287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345" cy="86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87D" w:rsidRPr="005A4155" w:rsidSect="00946214">
      <w:pgSz w:w="12240" w:h="15840"/>
      <w:pgMar w:top="709" w:right="1080" w:bottom="993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494A" w14:textId="77777777" w:rsidR="00D950EF" w:rsidRDefault="00D950EF" w:rsidP="00FD11BF">
      <w:r>
        <w:separator/>
      </w:r>
    </w:p>
  </w:endnote>
  <w:endnote w:type="continuationSeparator" w:id="0">
    <w:p w14:paraId="231DDF48" w14:textId="77777777" w:rsidR="00D950EF" w:rsidRDefault="00D950EF" w:rsidP="00F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77F4" w14:textId="77777777" w:rsidR="00D950EF" w:rsidRDefault="00D950EF" w:rsidP="00FD11BF">
      <w:r>
        <w:separator/>
      </w:r>
    </w:p>
  </w:footnote>
  <w:footnote w:type="continuationSeparator" w:id="0">
    <w:p w14:paraId="0807896A" w14:textId="77777777" w:rsidR="00D950EF" w:rsidRDefault="00D950EF" w:rsidP="00F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17D"/>
    <w:multiLevelType w:val="hybridMultilevel"/>
    <w:tmpl w:val="394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040"/>
    <w:multiLevelType w:val="hybridMultilevel"/>
    <w:tmpl w:val="497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CDD"/>
    <w:multiLevelType w:val="hybridMultilevel"/>
    <w:tmpl w:val="09D2F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DD4"/>
    <w:multiLevelType w:val="hybridMultilevel"/>
    <w:tmpl w:val="E2EC1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CB3"/>
    <w:multiLevelType w:val="hybridMultilevel"/>
    <w:tmpl w:val="D63C5B26"/>
    <w:lvl w:ilvl="0" w:tplc="38C447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784"/>
    <w:multiLevelType w:val="hybridMultilevel"/>
    <w:tmpl w:val="9CAE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71C"/>
    <w:multiLevelType w:val="hybridMultilevel"/>
    <w:tmpl w:val="DC66EB9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F3D1BAB"/>
    <w:multiLevelType w:val="hybridMultilevel"/>
    <w:tmpl w:val="4FC46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6858"/>
    <w:multiLevelType w:val="hybridMultilevel"/>
    <w:tmpl w:val="AA3C3102"/>
    <w:lvl w:ilvl="0" w:tplc="10C4AE3A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42E88"/>
    <w:multiLevelType w:val="hybridMultilevel"/>
    <w:tmpl w:val="9CEC70C2"/>
    <w:lvl w:ilvl="0" w:tplc="10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2CE4557F"/>
    <w:multiLevelType w:val="hybridMultilevel"/>
    <w:tmpl w:val="82264C1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00742AE"/>
    <w:multiLevelType w:val="hybridMultilevel"/>
    <w:tmpl w:val="BB3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A1D"/>
    <w:multiLevelType w:val="hybridMultilevel"/>
    <w:tmpl w:val="394A1AEE"/>
    <w:lvl w:ilvl="0" w:tplc="0144FF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4651"/>
    <w:multiLevelType w:val="hybridMultilevel"/>
    <w:tmpl w:val="860E4FC6"/>
    <w:lvl w:ilvl="0" w:tplc="38C447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9C0"/>
    <w:multiLevelType w:val="hybridMultilevel"/>
    <w:tmpl w:val="FE245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973D1"/>
    <w:multiLevelType w:val="hybridMultilevel"/>
    <w:tmpl w:val="B79C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521C"/>
    <w:multiLevelType w:val="hybridMultilevel"/>
    <w:tmpl w:val="62FA9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4A2A59"/>
    <w:multiLevelType w:val="hybridMultilevel"/>
    <w:tmpl w:val="C70A6AD4"/>
    <w:lvl w:ilvl="0" w:tplc="02B40A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F7AF0"/>
    <w:multiLevelType w:val="hybridMultilevel"/>
    <w:tmpl w:val="13CCC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596"/>
    <w:multiLevelType w:val="hybridMultilevel"/>
    <w:tmpl w:val="27AEBA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492E01"/>
    <w:multiLevelType w:val="hybridMultilevel"/>
    <w:tmpl w:val="333C0734"/>
    <w:lvl w:ilvl="0" w:tplc="10C4AE3A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E149A"/>
    <w:multiLevelType w:val="hybridMultilevel"/>
    <w:tmpl w:val="368AB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06FA"/>
    <w:multiLevelType w:val="hybridMultilevel"/>
    <w:tmpl w:val="C25A7E1C"/>
    <w:lvl w:ilvl="0" w:tplc="4D7E6C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0"/>
  </w:num>
  <w:num w:numId="5">
    <w:abstractNumId w:val="17"/>
  </w:num>
  <w:num w:numId="6">
    <w:abstractNumId w:val="19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22"/>
  </w:num>
  <w:num w:numId="12">
    <w:abstractNumId w:val="12"/>
  </w:num>
  <w:num w:numId="13">
    <w:abstractNumId w:val="2"/>
  </w:num>
  <w:num w:numId="14">
    <w:abstractNumId w:val="9"/>
  </w:num>
  <w:num w:numId="15">
    <w:abstractNumId w:val="18"/>
  </w:num>
  <w:num w:numId="16">
    <w:abstractNumId w:val="21"/>
  </w:num>
  <w:num w:numId="17">
    <w:abstractNumId w:val="7"/>
  </w:num>
  <w:num w:numId="18">
    <w:abstractNumId w:val="6"/>
  </w:num>
  <w:num w:numId="19">
    <w:abstractNumId w:val="0"/>
  </w:num>
  <w:num w:numId="20">
    <w:abstractNumId w:val="13"/>
  </w:num>
  <w:num w:numId="21">
    <w:abstractNumId w:val="4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8"/>
    <w:rsid w:val="00007ACE"/>
    <w:rsid w:val="000247D7"/>
    <w:rsid w:val="00054C2B"/>
    <w:rsid w:val="000574F1"/>
    <w:rsid w:val="00064AE5"/>
    <w:rsid w:val="00073E67"/>
    <w:rsid w:val="00077BEB"/>
    <w:rsid w:val="00082A5D"/>
    <w:rsid w:val="000B3857"/>
    <w:rsid w:val="000D6BEF"/>
    <w:rsid w:val="001128DA"/>
    <w:rsid w:val="00147EA8"/>
    <w:rsid w:val="00151D3F"/>
    <w:rsid w:val="00172CA2"/>
    <w:rsid w:val="001A75D2"/>
    <w:rsid w:val="001B5730"/>
    <w:rsid w:val="001D6848"/>
    <w:rsid w:val="0021187A"/>
    <w:rsid w:val="00217145"/>
    <w:rsid w:val="002572D1"/>
    <w:rsid w:val="002B7FFA"/>
    <w:rsid w:val="002C5F11"/>
    <w:rsid w:val="00313A61"/>
    <w:rsid w:val="00320008"/>
    <w:rsid w:val="0036222F"/>
    <w:rsid w:val="003644DD"/>
    <w:rsid w:val="0037304C"/>
    <w:rsid w:val="0038336E"/>
    <w:rsid w:val="003B3B3E"/>
    <w:rsid w:val="0041692A"/>
    <w:rsid w:val="0046208B"/>
    <w:rsid w:val="00467529"/>
    <w:rsid w:val="00491391"/>
    <w:rsid w:val="004A6B32"/>
    <w:rsid w:val="004B4DAF"/>
    <w:rsid w:val="004E1442"/>
    <w:rsid w:val="004E1D22"/>
    <w:rsid w:val="004E1EC4"/>
    <w:rsid w:val="00545D8F"/>
    <w:rsid w:val="005676F4"/>
    <w:rsid w:val="005872A9"/>
    <w:rsid w:val="005A4155"/>
    <w:rsid w:val="005A4A2A"/>
    <w:rsid w:val="005A5B3A"/>
    <w:rsid w:val="005C087D"/>
    <w:rsid w:val="005C09CE"/>
    <w:rsid w:val="005D24BC"/>
    <w:rsid w:val="005E6A75"/>
    <w:rsid w:val="00624D8F"/>
    <w:rsid w:val="006353BA"/>
    <w:rsid w:val="006414D9"/>
    <w:rsid w:val="00647394"/>
    <w:rsid w:val="006E2350"/>
    <w:rsid w:val="00742254"/>
    <w:rsid w:val="00775F0E"/>
    <w:rsid w:val="00793439"/>
    <w:rsid w:val="007940CE"/>
    <w:rsid w:val="007954D0"/>
    <w:rsid w:val="007A7DE4"/>
    <w:rsid w:val="007E0CFC"/>
    <w:rsid w:val="007F5F4B"/>
    <w:rsid w:val="008359C3"/>
    <w:rsid w:val="00860727"/>
    <w:rsid w:val="00880598"/>
    <w:rsid w:val="008A3152"/>
    <w:rsid w:val="008C29B1"/>
    <w:rsid w:val="008E4118"/>
    <w:rsid w:val="009427F3"/>
    <w:rsid w:val="00946214"/>
    <w:rsid w:val="0096409E"/>
    <w:rsid w:val="00987F07"/>
    <w:rsid w:val="009943AA"/>
    <w:rsid w:val="009A083D"/>
    <w:rsid w:val="009B0E26"/>
    <w:rsid w:val="009D3B6E"/>
    <w:rsid w:val="009D7586"/>
    <w:rsid w:val="00A0531F"/>
    <w:rsid w:val="00A34BB6"/>
    <w:rsid w:val="00A43DE6"/>
    <w:rsid w:val="00A72F33"/>
    <w:rsid w:val="00A969AD"/>
    <w:rsid w:val="00AB1203"/>
    <w:rsid w:val="00AD6D78"/>
    <w:rsid w:val="00AE779D"/>
    <w:rsid w:val="00AF11AB"/>
    <w:rsid w:val="00B41329"/>
    <w:rsid w:val="00B546FC"/>
    <w:rsid w:val="00B707DA"/>
    <w:rsid w:val="00BC34C4"/>
    <w:rsid w:val="00C13453"/>
    <w:rsid w:val="00C151F2"/>
    <w:rsid w:val="00C26A37"/>
    <w:rsid w:val="00C30816"/>
    <w:rsid w:val="00C47902"/>
    <w:rsid w:val="00C66E47"/>
    <w:rsid w:val="00C86016"/>
    <w:rsid w:val="00CB39CA"/>
    <w:rsid w:val="00CD36C5"/>
    <w:rsid w:val="00D070FA"/>
    <w:rsid w:val="00D219B9"/>
    <w:rsid w:val="00D337C7"/>
    <w:rsid w:val="00D41F83"/>
    <w:rsid w:val="00D64917"/>
    <w:rsid w:val="00D950EF"/>
    <w:rsid w:val="00D956A8"/>
    <w:rsid w:val="00DC0E3D"/>
    <w:rsid w:val="00DD3D34"/>
    <w:rsid w:val="00E00D7B"/>
    <w:rsid w:val="00E0305E"/>
    <w:rsid w:val="00E06D0C"/>
    <w:rsid w:val="00E07CA6"/>
    <w:rsid w:val="00E36C95"/>
    <w:rsid w:val="00E404F6"/>
    <w:rsid w:val="00E67D9F"/>
    <w:rsid w:val="00E70C14"/>
    <w:rsid w:val="00E87620"/>
    <w:rsid w:val="00EB143B"/>
    <w:rsid w:val="00EC3F67"/>
    <w:rsid w:val="00EE3CB2"/>
    <w:rsid w:val="00EF4FCC"/>
    <w:rsid w:val="00F01BFD"/>
    <w:rsid w:val="00F25B68"/>
    <w:rsid w:val="00F52588"/>
    <w:rsid w:val="00F63C53"/>
    <w:rsid w:val="00FA2F44"/>
    <w:rsid w:val="00FD11BF"/>
    <w:rsid w:val="00FE7A2F"/>
    <w:rsid w:val="313ADD7E"/>
    <w:rsid w:val="3A4E0430"/>
    <w:rsid w:val="3CB9AC59"/>
    <w:rsid w:val="475AAA86"/>
    <w:rsid w:val="5419AC3D"/>
    <w:rsid w:val="7103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30AA8"/>
  <w15:docId w15:val="{8990917D-6DC6-4187-92D0-685C7954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14"/>
  </w:style>
  <w:style w:type="paragraph" w:styleId="Heading1">
    <w:name w:val="heading 1"/>
    <w:basedOn w:val="Normal"/>
    <w:next w:val="Normal"/>
    <w:link w:val="Heading1Char"/>
    <w:uiPriority w:val="9"/>
    <w:qFormat/>
    <w:rsid w:val="0038336E"/>
    <w:pPr>
      <w:keepNext/>
      <w:spacing w:before="240" w:after="60" w:line="259" w:lineRule="auto"/>
      <w:outlineLvl w:val="0"/>
    </w:pPr>
    <w:rPr>
      <w:rFonts w:ascii="Arial" w:eastAsia="Times" w:hAnsi="Arial" w:cs="Times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6A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1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BF"/>
  </w:style>
  <w:style w:type="paragraph" w:styleId="Footer">
    <w:name w:val="footer"/>
    <w:basedOn w:val="Normal"/>
    <w:link w:val="FooterChar"/>
    <w:uiPriority w:val="99"/>
    <w:unhideWhenUsed/>
    <w:rsid w:val="00FD1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BF"/>
  </w:style>
  <w:style w:type="paragraph" w:styleId="ListParagraph">
    <w:name w:val="List Paragraph"/>
    <w:basedOn w:val="Normal"/>
    <w:uiPriority w:val="1"/>
    <w:qFormat/>
    <w:rsid w:val="00EC3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36E"/>
    <w:rPr>
      <w:rFonts w:ascii="Arial" w:eastAsia="Times" w:hAnsi="Arial" w:cs="Times"/>
      <w:b/>
      <w:bCs/>
      <w:kern w:val="32"/>
      <w:sz w:val="32"/>
      <w:szCs w:val="3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rbonneau.ucalgary.ca/sites/default/files/strategic%20plan_2022-2027_FINAL_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6DD1F03424543AAB4A36B6CFEC6AD" ma:contentTypeVersion="4" ma:contentTypeDescription="Create a new document." ma:contentTypeScope="" ma:versionID="e5082ba12c5320a0331f24ae4f2dace9">
  <xsd:schema xmlns:xsd="http://www.w3.org/2001/XMLSchema" xmlns:xs="http://www.w3.org/2001/XMLSchema" xmlns:p="http://schemas.microsoft.com/office/2006/metadata/properties" xmlns:ns2="7cdfead6-0d12-441d-aa71-c76df3ffcf33" targetNamespace="http://schemas.microsoft.com/office/2006/metadata/properties" ma:root="true" ma:fieldsID="6c65ca283e4f74f96a3edd5bec6f78db" ns2:_="">
    <xsd:import namespace="7cdfead6-0d12-441d-aa71-c76df3ffc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ead6-0d12-441d-aa71-c76df3ffc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FB-C969-47E2-BA6C-EF50583CD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65794-7FFA-4634-B2CF-46A4EC08B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C7027-6BD5-4AA5-AC81-30B5F347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ead6-0d12-441d-aa71-c76df3ffc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DDAC9-78E9-4EBF-A281-0DC6B83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68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. Chan</dc:creator>
  <cp:keywords/>
  <dc:description/>
  <cp:lastModifiedBy>Carmen Coelho</cp:lastModifiedBy>
  <cp:revision>2</cp:revision>
  <cp:lastPrinted>2017-07-18T16:54:00Z</cp:lastPrinted>
  <dcterms:created xsi:type="dcterms:W3CDTF">2022-12-08T02:18:00Z</dcterms:created>
  <dcterms:modified xsi:type="dcterms:W3CDTF">2022-12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DD1F03424543AAB4A36B6CFEC6AD</vt:lpwstr>
  </property>
</Properties>
</file>